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17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263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14D" w:rsidRDefault="0027614D" w:rsidP="00276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9</w:t>
      </w:r>
      <w:r w:rsidR="006D40BF">
        <w:noBreakHyphen/>
      </w:r>
      <w:r>
        <w:t>39</w:t>
      </w:r>
      <w:r w:rsidR="006D40BF">
        <w:noBreakHyphen/>
      </w:r>
      <w:r>
        <w:t xml:space="preserve">100, AS AMENDED, CODE OF LAWS OF SOUTH CAROLINA, 1976, RELATING TO ISSUANCE OF DIPLOMAS BY ACCREDITED HIGH SCHOOLS, SO AS TO PROVIDE THAT THE NUMBER OF UNITS REQUIRED FOR A STATE HIGH SCHOOL DIPLOMA IS TWENTY, TO REDESIGNATE A TWENTY-FOUR CREDIT DIPLOMA AS AN ADVANCED DIPLOMA, AND TO REQUIRE THE STATE BOARD OF EDUCATION TO ADOPT RULES AND PROMULGATE REGULATIONS NECESSARY TO EFFECTUATE A MODIFIED HIGH SCHOOL DIPLOMA FOR STUDENTS WITH AN </w:t>
      </w:r>
      <w:r w:rsidR="003B5D0F">
        <w:t>INDIVIDUALIZED</w:t>
      </w:r>
      <w:r>
        <w:t xml:space="preserve"> EDUCATION PLAN.</w:t>
      </w:r>
    </w:p>
    <w:p w:rsidR="00672639" w:rsidRDefault="006726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72639" w:rsidRDefault="006726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2639" w:rsidRDefault="006726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14D" w:rsidRDefault="00672639" w:rsidP="00276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7614D">
        <w:t>Section 59</w:t>
      </w:r>
      <w:r w:rsidR="006D40BF">
        <w:noBreakHyphen/>
      </w:r>
      <w:r w:rsidR="0027614D">
        <w:t>39</w:t>
      </w:r>
      <w:r w:rsidR="006D40BF">
        <w:noBreakHyphen/>
      </w:r>
      <w:r w:rsidR="0027614D">
        <w:t>100 of the 1976 Code, as last amended by Act 49 of 2005, is further amended to read:</w:t>
      </w:r>
    </w:p>
    <w:p w:rsidR="0027614D" w:rsidRDefault="0027614D" w:rsidP="00276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14D" w:rsidRPr="00F934DB" w:rsidRDefault="0027614D" w:rsidP="00276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</w:t>
      </w:r>
      <w:r w:rsidR="006D40BF">
        <w:noBreakHyphen/>
      </w:r>
      <w:r>
        <w:t>39</w:t>
      </w:r>
      <w:r w:rsidR="006D40BF">
        <w:noBreakHyphen/>
      </w:r>
      <w:r>
        <w:t>100.</w:t>
      </w:r>
      <w:r>
        <w:tab/>
        <w:t>(A)</w:t>
      </w:r>
      <w:r>
        <w:tab/>
      </w:r>
      <w:r w:rsidRPr="00F934DB">
        <w:t xml:space="preserve">Diplomas issued to graduates of accredited high schools within this State must be uniform in every respect and particularly as to color, </w:t>
      </w:r>
      <w:r>
        <w:t>size, lettering, and marking.  T</w:t>
      </w:r>
      <w:r w:rsidRPr="00F934DB">
        <w:t>he number of units required for a state high school diploma is twenty units as prescribed by the State Board of Education</w:t>
      </w:r>
      <w:r>
        <w:t xml:space="preserve"> </w:t>
      </w:r>
      <w:r>
        <w:rPr>
          <w:u w:val="single"/>
        </w:rPr>
        <w:t>by regulation</w:t>
      </w:r>
      <w:r w:rsidRPr="00F934DB">
        <w:t xml:space="preserve">.  </w:t>
      </w:r>
      <w:r w:rsidRPr="002B3718">
        <w:rPr>
          <w:strike/>
        </w:rPr>
        <w:t>Beginning in the 1986</w:t>
      </w:r>
      <w:r w:rsidR="006D40BF">
        <w:rPr>
          <w:strike/>
        </w:rPr>
        <w:noBreakHyphen/>
      </w:r>
      <w:r w:rsidRPr="002B3718">
        <w:rPr>
          <w:strike/>
        </w:rPr>
        <w:t>87 academic year,</w:t>
      </w:r>
      <w:r>
        <w:t xml:space="preserve"> A</w:t>
      </w:r>
      <w:r w:rsidRPr="00F934DB">
        <w:t xml:space="preserve"> minimum of three units must be earned in mathematics and a minimum of two units must be earned in science. </w:t>
      </w:r>
    </w:p>
    <w:p w:rsidR="0027614D" w:rsidRPr="00F934DB" w:rsidRDefault="0027614D" w:rsidP="00276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934DB">
        <w:t>(B)</w:t>
      </w:r>
      <w:r>
        <w:tab/>
      </w:r>
      <w:r w:rsidRPr="00F934DB">
        <w:t xml:space="preserve">One unit in computer science, if approved by the State Department of Education for this purpose, may be counted toward the mathematics requirement. </w:t>
      </w:r>
    </w:p>
    <w:p w:rsidR="0027614D" w:rsidRPr="00F934DB" w:rsidRDefault="0027614D" w:rsidP="00276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934DB">
        <w:t>(C)</w:t>
      </w:r>
      <w:r>
        <w:tab/>
      </w:r>
      <w:r w:rsidRPr="00F934DB">
        <w:t xml:space="preserve">Students who earn one unit in science and six or more units in a specific occupational service area will meet the science </w:t>
      </w:r>
      <w:r w:rsidRPr="00F934DB">
        <w:lastRenderedPageBreak/>
        <w:t>requirements for a state high school diploma.  Career and technology programs operating on a 3</w:t>
      </w:r>
      <w:r w:rsidR="006D40BF">
        <w:noBreakHyphen/>
      </w:r>
      <w:r w:rsidRPr="00F934DB">
        <w:t>2</w:t>
      </w:r>
      <w:r w:rsidR="006D40BF">
        <w:noBreakHyphen/>
      </w:r>
      <w:r w:rsidRPr="00F934DB">
        <w:t>1 structure may count pre</w:t>
      </w:r>
      <w:r w:rsidR="006D40BF">
        <w:noBreakHyphen/>
      </w:r>
      <w:r w:rsidRPr="00F934DB">
        <w:t xml:space="preserve">career and technology education as one of the six required units. </w:t>
      </w:r>
    </w:p>
    <w:p w:rsidR="0027614D" w:rsidRPr="00A77703" w:rsidRDefault="0027614D" w:rsidP="00276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934DB">
        <w:t>(D)</w:t>
      </w:r>
      <w:r>
        <w:tab/>
      </w:r>
      <w:r w:rsidRPr="002B5AFC">
        <w:rPr>
          <w:strike/>
        </w:rPr>
        <w:t>Beginning with the ninth grade class of school year 1997</w:t>
      </w:r>
      <w:r w:rsidR="006D40BF">
        <w:rPr>
          <w:strike/>
        </w:rPr>
        <w:noBreakHyphen/>
      </w:r>
      <w:r w:rsidRPr="002B5AFC">
        <w:rPr>
          <w:strike/>
        </w:rPr>
        <w:t xml:space="preserve">98 </w:t>
      </w:r>
      <w:r w:rsidRPr="002B5AFC">
        <w:rPr>
          <w:strike/>
          <w:u w:val="single"/>
        </w:rPr>
        <w:t>in 2011</w:t>
      </w:r>
      <w:r w:rsidR="006D40BF">
        <w:rPr>
          <w:strike/>
          <w:u w:val="single"/>
        </w:rPr>
        <w:noBreakHyphen/>
      </w:r>
      <w:r w:rsidRPr="002B5AFC">
        <w:rPr>
          <w:strike/>
          <w:u w:val="single"/>
        </w:rPr>
        <w:t>2012</w:t>
      </w:r>
      <w:r w:rsidRPr="002B5AFC">
        <w:rPr>
          <w:strike/>
        </w:rPr>
        <w:t xml:space="preserve">, </w:t>
      </w:r>
      <w:r>
        <w:t>T</w:t>
      </w:r>
      <w:r w:rsidRPr="00F934DB">
        <w:t xml:space="preserve">he number of units required for a high school </w:t>
      </w:r>
      <w:r>
        <w:rPr>
          <w:u w:val="single"/>
        </w:rPr>
        <w:t>advanced</w:t>
      </w:r>
      <w:r>
        <w:t xml:space="preserve"> </w:t>
      </w:r>
      <w:r w:rsidRPr="00F934DB">
        <w:t>diploma is twenty</w:t>
      </w:r>
      <w:r w:rsidR="006D40BF">
        <w:noBreakHyphen/>
      </w:r>
      <w:r w:rsidRPr="00F934DB">
        <w:t xml:space="preserve">four units as prescribed by the State Board of Education by regulation, with one additional unit required in mathematics, science, and computer science to include keyboarding.  For students in a college preparatory track, as defined by the state board, one additional unit must be earned in a foreign language;  and for students in a track designed to enter the work force, as defined by the state board, one additional career and technology unit must be earned.  </w:t>
      </w:r>
      <w:r w:rsidRPr="00993376">
        <w:rPr>
          <w:strike/>
        </w:rPr>
        <w:t>Beginning with the ninth grade class of school year 1997</w:t>
      </w:r>
      <w:r w:rsidR="006D40BF">
        <w:rPr>
          <w:strike/>
        </w:rPr>
        <w:noBreakHyphen/>
      </w:r>
      <w:r w:rsidRPr="00993376">
        <w:rPr>
          <w:strike/>
        </w:rPr>
        <w:t>98,</w:t>
      </w:r>
      <w:r>
        <w:t xml:space="preserve"> I</w:t>
      </w:r>
      <w:r w:rsidRPr="00F934DB">
        <w:t xml:space="preserve">f a student counts one unit of computer science toward his mathematics requirement as permitted above, one additional unit of computer science must be earned. </w:t>
      </w:r>
      <w:r>
        <w:t xml:space="preserve"> </w:t>
      </w:r>
      <w:r>
        <w:tab/>
        <w:t>(E)</w:t>
      </w:r>
      <w:r>
        <w:tab/>
      </w:r>
      <w:r w:rsidRPr="00F934DB">
        <w:t>Nothing in this section prohibits local school boards of trustees from awarding recognition to students who complete additional units and credits beyond those required by this section.</w:t>
      </w:r>
    </w:p>
    <w:p w:rsidR="0027614D" w:rsidRDefault="0027614D" w:rsidP="00276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23996">
        <w:tab/>
      </w:r>
      <w:r>
        <w:rPr>
          <w:u w:val="single"/>
        </w:rPr>
        <w:t>(F)</w:t>
      </w:r>
      <w:r w:rsidRPr="00923996">
        <w:tab/>
      </w:r>
      <w:r>
        <w:rPr>
          <w:u w:val="single"/>
        </w:rPr>
        <w:t>The State Board of Education shall adopt rules and promulgate regulations necessary to effectuate a modified high school diploma for students who have an Individualized Education Plan. The diploma must be tailored to the student</w:t>
      </w:r>
      <w:r w:rsidRPr="00923996">
        <w:rPr>
          <w:u w:val="single"/>
        </w:rPr>
        <w:t>’</w:t>
      </w:r>
      <w:r>
        <w:rPr>
          <w:u w:val="single"/>
        </w:rPr>
        <w:t>s Individualized Education Plan requirements; however, the diploma requirements must adhere to all state and federal regulations regarding the student</w:t>
      </w:r>
      <w:r w:rsidRPr="00923996">
        <w:rPr>
          <w:u w:val="single"/>
        </w:rPr>
        <w:t>’</w:t>
      </w:r>
      <w:r>
        <w:rPr>
          <w:u w:val="single"/>
        </w:rPr>
        <w:t>s educational program.</w:t>
      </w:r>
      <w:r>
        <w:t>”</w:t>
      </w:r>
    </w:p>
    <w:p w:rsidR="0027614D" w:rsidRDefault="0027614D" w:rsidP="00276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639" w:rsidRDefault="0027614D" w:rsidP="00276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3176D" w:rsidRDefault="006D40BF" w:rsidP="003B5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176D" w:rsidRDefault="0033176D" w:rsidP="0033176D">
      <w:pPr>
        <w:suppressAutoHyphens/>
      </w:pPr>
    </w:p>
    <w:sectPr w:rsidR="0033176D" w:rsidSect="003317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639" w:rsidRDefault="00672639" w:rsidP="009F0C77">
      <w:r>
        <w:separator/>
      </w:r>
    </w:p>
  </w:endnote>
  <w:endnote w:type="continuationSeparator" w:id="0">
    <w:p w:rsidR="00672639" w:rsidRDefault="0067263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33C63A-AFAE-4357-875A-3EC7B34AD561}"/>
    <w:embedBold r:id="rId2" w:fontKey="{0547AE3D-7BE5-4E88-B95C-3EA396AF440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EA96976-B70E-4EF4-8F5C-D6A0B471201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2EA27B3-1EB1-475F-A556-1A77008584F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507AC7E-19AF-47C4-A745-81F6F428701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C1" w:rsidRPr="0033176D" w:rsidRDefault="0033176D" w:rsidP="003317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639" w:rsidRDefault="00672639" w:rsidP="009F0C77">
      <w:r>
        <w:separator/>
      </w:r>
    </w:p>
  </w:footnote>
  <w:footnote w:type="continuationSeparator" w:id="0">
    <w:p w:rsidR="00672639" w:rsidRDefault="0067263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59BH11"/>
    <w:docVar w:name="CoverBillType" w:val="b"/>
    <w:docVar w:name="docpath" w:val="L:\Council\bills\AGM\18259BH11.DOCX"/>
    <w:docVar w:name="dvBillNumber" w:val="301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D5C9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614D"/>
    <w:rsid w:val="00284AAE"/>
    <w:rsid w:val="002E5912"/>
    <w:rsid w:val="00325348"/>
    <w:rsid w:val="0032732C"/>
    <w:rsid w:val="0033176D"/>
    <w:rsid w:val="00336AD0"/>
    <w:rsid w:val="0037079A"/>
    <w:rsid w:val="003B5D0F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07A2"/>
    <w:rsid w:val="005C2FE2"/>
    <w:rsid w:val="005D48F0"/>
    <w:rsid w:val="005E2BC9"/>
    <w:rsid w:val="00605102"/>
    <w:rsid w:val="006215AA"/>
    <w:rsid w:val="00672639"/>
    <w:rsid w:val="006913C9"/>
    <w:rsid w:val="0069470D"/>
    <w:rsid w:val="006D40BF"/>
    <w:rsid w:val="00734F00"/>
    <w:rsid w:val="007A70AE"/>
    <w:rsid w:val="008362E8"/>
    <w:rsid w:val="008562C1"/>
    <w:rsid w:val="008752AD"/>
    <w:rsid w:val="008A1768"/>
    <w:rsid w:val="008F4429"/>
    <w:rsid w:val="0094021A"/>
    <w:rsid w:val="009C6A0B"/>
    <w:rsid w:val="009F0C77"/>
    <w:rsid w:val="009F4DD1"/>
    <w:rsid w:val="00A41684"/>
    <w:rsid w:val="00A41943"/>
    <w:rsid w:val="00A458A7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5C9E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2256-FC14-4B85-8132-80AA38E8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0</Characters>
  <Application>Microsoft Office Word</Application>
  <DocSecurity>0</DocSecurity>
  <Lines>22</Lines>
  <Paragraphs>6</Paragraphs>
  <ScaleCrop>false</ScaleCrop>
  <Company> 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2-07T15:49:00Z</cp:lastPrinted>
  <dcterms:created xsi:type="dcterms:W3CDTF">2010-12-07T21:44:00Z</dcterms:created>
  <dcterms:modified xsi:type="dcterms:W3CDTF">2010-12-07T21:44:00Z</dcterms:modified>
</cp:coreProperties>
</file>